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76" w:lineRule="exact"/>
        <w:jc w:val="left"/>
        <w:rPr>
          <w:rFonts w:ascii="黑体" w:hAnsi="黑体" w:eastAsia="黑体"/>
          <w:bCs/>
          <w:sz w:val="32"/>
        </w:rPr>
      </w:pPr>
      <w:r>
        <w:rPr>
          <w:rFonts w:hint="eastAsia" w:ascii="黑体" w:hAnsi="黑体" w:eastAsia="黑体"/>
          <w:bCs/>
          <w:sz w:val="32"/>
        </w:rPr>
        <w:t>附件1</w:t>
      </w:r>
    </w:p>
    <w:tbl>
      <w:tblPr>
        <w:tblStyle w:val="5"/>
        <w:tblW w:w="8931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34"/>
        <w:gridCol w:w="1275"/>
        <w:gridCol w:w="1134"/>
        <w:gridCol w:w="709"/>
        <w:gridCol w:w="1276"/>
        <w:gridCol w:w="1984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576" w:lineRule="exact"/>
              <w:jc w:val="center"/>
              <w:rPr>
                <w:rFonts w:ascii="方正小标宋简体" w:hAnsi="Tahoma" w:eastAsia="方正小标宋简体" w:cs="Tahom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sz w:val="30"/>
                <w:szCs w:val="30"/>
              </w:rPr>
              <w:t>2023年墨脱县人民法院公开招聘司法警务辅助人员岗位计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岗位基本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8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墨脱县人民法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司法警务辅助人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全日制大专及以上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0"/>
                <w:szCs w:val="20"/>
              </w:rPr>
              <w:t>1.对女被告人进行安检、押解、看管以及日常值勤等警务保障工作              2.配合民事、行政等案件的执行事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墨脱县人民法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司法警务辅助人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全日制大专及以上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0"/>
                <w:szCs w:val="20"/>
              </w:rPr>
              <w:t xml:space="preserve">1.值勤、押解、看管等审判警务保障工作          </w:t>
            </w:r>
          </w:p>
          <w:p>
            <w:pPr>
              <w:widowControl/>
              <w:jc w:val="left"/>
              <w:rPr>
                <w:rFonts w:ascii="黑体" w:hAnsi="黑体" w:eastAsia="黑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0"/>
                <w:szCs w:val="20"/>
              </w:rPr>
              <w:t>2.配合民事、行政等案件的执行事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576" w:lineRule="exact"/>
        <w:jc w:val="left"/>
        <w:rPr>
          <w:rFonts w:ascii="黑体" w:hAnsi="黑体" w:eastAsia="黑体"/>
          <w:bCs/>
          <w:sz w:val="32"/>
        </w:rPr>
      </w:pPr>
    </w:p>
    <w:p>
      <w:pPr>
        <w:spacing w:line="576" w:lineRule="exact"/>
        <w:jc w:val="left"/>
        <w:rPr>
          <w:rFonts w:ascii="黑体" w:hAnsi="黑体" w:eastAsia="黑体"/>
          <w:bCs/>
          <w:sz w:val="32"/>
        </w:rPr>
      </w:pPr>
    </w:p>
    <w:p>
      <w:pPr>
        <w:spacing w:line="576" w:lineRule="exact"/>
        <w:jc w:val="left"/>
        <w:rPr>
          <w:rFonts w:ascii="黑体" w:hAnsi="黑体" w:eastAsia="黑体"/>
          <w:bCs/>
          <w:sz w:val="32"/>
        </w:rPr>
      </w:pPr>
    </w:p>
    <w:p>
      <w:pPr>
        <w:spacing w:line="576" w:lineRule="exact"/>
        <w:jc w:val="left"/>
        <w:rPr>
          <w:rFonts w:ascii="黑体" w:hAnsi="黑体" w:eastAsia="黑体"/>
          <w:bCs/>
          <w:sz w:val="32"/>
        </w:rPr>
      </w:pPr>
    </w:p>
    <w:p>
      <w:pPr>
        <w:spacing w:line="576" w:lineRule="exact"/>
        <w:jc w:val="left"/>
        <w:rPr>
          <w:rFonts w:ascii="黑体" w:hAnsi="黑体" w:eastAsia="黑体"/>
          <w:bCs/>
          <w:sz w:val="32"/>
        </w:rPr>
      </w:pPr>
    </w:p>
    <w:p>
      <w:pPr>
        <w:spacing w:line="576" w:lineRule="exact"/>
        <w:jc w:val="left"/>
        <w:rPr>
          <w:rFonts w:ascii="黑体" w:hAnsi="黑体" w:eastAsia="黑体"/>
          <w:bCs/>
          <w:sz w:val="32"/>
        </w:rPr>
      </w:pPr>
    </w:p>
    <w:p>
      <w:pPr>
        <w:spacing w:line="576" w:lineRule="exact"/>
        <w:jc w:val="left"/>
        <w:rPr>
          <w:rFonts w:ascii="黑体" w:hAnsi="黑体" w:eastAsia="黑体"/>
          <w:bCs/>
          <w:sz w:val="32"/>
        </w:rPr>
      </w:pPr>
    </w:p>
    <w:p>
      <w:pPr>
        <w:spacing w:line="576" w:lineRule="exact"/>
        <w:jc w:val="left"/>
        <w:rPr>
          <w:rFonts w:ascii="黑体" w:hAnsi="黑体" w:eastAsia="黑体"/>
          <w:bCs/>
          <w:sz w:val="32"/>
        </w:rPr>
      </w:pPr>
    </w:p>
    <w:p>
      <w:pPr>
        <w:spacing w:line="576" w:lineRule="exact"/>
        <w:jc w:val="left"/>
        <w:rPr>
          <w:rFonts w:ascii="黑体" w:hAnsi="黑体" w:eastAsia="黑体"/>
          <w:bCs/>
          <w:sz w:val="32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BZDBT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kODJhNmQ1MGY2OGJjYzU4NzNhODM0MmUzZWZiYmEifQ=="/>
  </w:docVars>
  <w:rsids>
    <w:rsidRoot w:val="00B90AFC"/>
    <w:rsid w:val="00001119"/>
    <w:rsid w:val="0001702E"/>
    <w:rsid w:val="0003481B"/>
    <w:rsid w:val="000518A7"/>
    <w:rsid w:val="000738DE"/>
    <w:rsid w:val="000C2615"/>
    <w:rsid w:val="000D6783"/>
    <w:rsid w:val="000F42EC"/>
    <w:rsid w:val="00115212"/>
    <w:rsid w:val="00122268"/>
    <w:rsid w:val="00124730"/>
    <w:rsid w:val="00141FA4"/>
    <w:rsid w:val="001469AE"/>
    <w:rsid w:val="00152C84"/>
    <w:rsid w:val="00155AA7"/>
    <w:rsid w:val="00161A42"/>
    <w:rsid w:val="00171987"/>
    <w:rsid w:val="001B08B9"/>
    <w:rsid w:val="001D2C48"/>
    <w:rsid w:val="001F6B10"/>
    <w:rsid w:val="002403A6"/>
    <w:rsid w:val="0024637B"/>
    <w:rsid w:val="00275BD1"/>
    <w:rsid w:val="002A2732"/>
    <w:rsid w:val="002C1F22"/>
    <w:rsid w:val="002E0AA0"/>
    <w:rsid w:val="002F3F4E"/>
    <w:rsid w:val="003036D6"/>
    <w:rsid w:val="003100C8"/>
    <w:rsid w:val="0034151C"/>
    <w:rsid w:val="003A6D04"/>
    <w:rsid w:val="003C300B"/>
    <w:rsid w:val="003E2584"/>
    <w:rsid w:val="004253C6"/>
    <w:rsid w:val="0044631E"/>
    <w:rsid w:val="00450A85"/>
    <w:rsid w:val="00465D06"/>
    <w:rsid w:val="00465EC5"/>
    <w:rsid w:val="00474D93"/>
    <w:rsid w:val="004764C0"/>
    <w:rsid w:val="004C008A"/>
    <w:rsid w:val="004C5FBE"/>
    <w:rsid w:val="004C752C"/>
    <w:rsid w:val="004D60C8"/>
    <w:rsid w:val="00545B61"/>
    <w:rsid w:val="0056030D"/>
    <w:rsid w:val="005617CE"/>
    <w:rsid w:val="005C2BC8"/>
    <w:rsid w:val="005D572B"/>
    <w:rsid w:val="005E439A"/>
    <w:rsid w:val="006076E7"/>
    <w:rsid w:val="00642E9A"/>
    <w:rsid w:val="00661512"/>
    <w:rsid w:val="006A249A"/>
    <w:rsid w:val="006A6736"/>
    <w:rsid w:val="006A6C94"/>
    <w:rsid w:val="006D3E2A"/>
    <w:rsid w:val="006E6781"/>
    <w:rsid w:val="006F2E38"/>
    <w:rsid w:val="007047CA"/>
    <w:rsid w:val="00706B60"/>
    <w:rsid w:val="0072670B"/>
    <w:rsid w:val="0074200A"/>
    <w:rsid w:val="00755249"/>
    <w:rsid w:val="0076473E"/>
    <w:rsid w:val="007A04DB"/>
    <w:rsid w:val="007C7AAE"/>
    <w:rsid w:val="007D2855"/>
    <w:rsid w:val="007F6B36"/>
    <w:rsid w:val="0080778C"/>
    <w:rsid w:val="008128ED"/>
    <w:rsid w:val="0082118E"/>
    <w:rsid w:val="0082142E"/>
    <w:rsid w:val="00850CBF"/>
    <w:rsid w:val="00887A7F"/>
    <w:rsid w:val="00895652"/>
    <w:rsid w:val="008E320E"/>
    <w:rsid w:val="008F06C1"/>
    <w:rsid w:val="00930406"/>
    <w:rsid w:val="00962C16"/>
    <w:rsid w:val="00982A9B"/>
    <w:rsid w:val="00982DA6"/>
    <w:rsid w:val="009841BD"/>
    <w:rsid w:val="009842BD"/>
    <w:rsid w:val="009B67B9"/>
    <w:rsid w:val="009D426E"/>
    <w:rsid w:val="009F5284"/>
    <w:rsid w:val="00A06559"/>
    <w:rsid w:val="00A15F5D"/>
    <w:rsid w:val="00A17386"/>
    <w:rsid w:val="00A66952"/>
    <w:rsid w:val="00A70D00"/>
    <w:rsid w:val="00A8096A"/>
    <w:rsid w:val="00A93E29"/>
    <w:rsid w:val="00AC7437"/>
    <w:rsid w:val="00AE69AC"/>
    <w:rsid w:val="00B04E9C"/>
    <w:rsid w:val="00B11083"/>
    <w:rsid w:val="00B42FDB"/>
    <w:rsid w:val="00B46C0D"/>
    <w:rsid w:val="00B60402"/>
    <w:rsid w:val="00B90AFC"/>
    <w:rsid w:val="00B9711B"/>
    <w:rsid w:val="00BC2D63"/>
    <w:rsid w:val="00BE58B6"/>
    <w:rsid w:val="00BE6920"/>
    <w:rsid w:val="00C010F2"/>
    <w:rsid w:val="00C07F34"/>
    <w:rsid w:val="00C13CA3"/>
    <w:rsid w:val="00C33EF9"/>
    <w:rsid w:val="00C666B1"/>
    <w:rsid w:val="00C71968"/>
    <w:rsid w:val="00CB7AB1"/>
    <w:rsid w:val="00CD4DBA"/>
    <w:rsid w:val="00CD7537"/>
    <w:rsid w:val="00D03250"/>
    <w:rsid w:val="00D36A67"/>
    <w:rsid w:val="00D375BB"/>
    <w:rsid w:val="00D570C2"/>
    <w:rsid w:val="00D668D0"/>
    <w:rsid w:val="00D819BE"/>
    <w:rsid w:val="00D86FA5"/>
    <w:rsid w:val="00D965BA"/>
    <w:rsid w:val="00DA7240"/>
    <w:rsid w:val="00DE29B4"/>
    <w:rsid w:val="00DE5E97"/>
    <w:rsid w:val="00E01FB8"/>
    <w:rsid w:val="00E24D27"/>
    <w:rsid w:val="00E42FDA"/>
    <w:rsid w:val="00E462DF"/>
    <w:rsid w:val="00E91558"/>
    <w:rsid w:val="00ED08E1"/>
    <w:rsid w:val="00F0416B"/>
    <w:rsid w:val="00F05DB4"/>
    <w:rsid w:val="00F7243F"/>
    <w:rsid w:val="00F94A0B"/>
    <w:rsid w:val="00FB2E6A"/>
    <w:rsid w:val="00FB5D02"/>
    <w:rsid w:val="00FC09BE"/>
    <w:rsid w:val="00FC5482"/>
    <w:rsid w:val="00FE2585"/>
    <w:rsid w:val="00FF443C"/>
    <w:rsid w:val="00FF4B5B"/>
    <w:rsid w:val="7C1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line="576" w:lineRule="auto"/>
      <w:outlineLvl w:val="0"/>
    </w:pPr>
    <w:rPr>
      <w:rFonts w:ascii="Calibri" w:hAnsi="Calibri"/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uiPriority w:val="0"/>
    <w:rPr>
      <w:rFonts w:ascii="Calibri" w:hAnsi="Calibri" w:eastAsia="宋体" w:cs="Times New Roman"/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94DFC-037A-42F5-BA08-0C2351DA1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9</Pages>
  <Words>2471</Words>
  <Characters>2599</Characters>
  <Lines>22</Lines>
  <Paragraphs>6</Paragraphs>
  <TotalTime>412</TotalTime>
  <ScaleCrop>false</ScaleCrop>
  <LinksUpToDate>false</LinksUpToDate>
  <CharactersWithSpaces>27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20:02:00Z</dcterms:created>
  <dc:creator>Administrator</dc:creator>
  <cp:lastModifiedBy>BOT NO JAM</cp:lastModifiedBy>
  <cp:lastPrinted>2023-09-13T17:49:00Z</cp:lastPrinted>
  <dcterms:modified xsi:type="dcterms:W3CDTF">2023-09-13T11:15:0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40EAF457E9E4402B482962090CE943D_13</vt:lpwstr>
  </property>
</Properties>
</file>